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1C1A59" w:rsidP="00A651F3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A651F3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EC0C42">
        <w:rPr>
          <w:rFonts w:ascii="Verdana" w:hAnsi="Verdana"/>
          <w:b/>
          <w:caps/>
          <w:sz w:val="28"/>
          <w:szCs w:val="28"/>
        </w:rPr>
        <w:t>21. dubna</w:t>
      </w:r>
      <w:r w:rsidR="006C22C3" w:rsidRPr="00BB2812">
        <w:rPr>
          <w:rFonts w:ascii="Verdana" w:hAnsi="Verdana"/>
          <w:b/>
          <w:caps/>
          <w:sz w:val="28"/>
          <w:szCs w:val="28"/>
        </w:rPr>
        <w:t xml:space="preserve"> 201</w:t>
      </w:r>
      <w:r w:rsidR="007D3ABA">
        <w:rPr>
          <w:rFonts w:ascii="Verdana" w:hAnsi="Verdana"/>
          <w:b/>
          <w:caps/>
          <w:sz w:val="28"/>
          <w:szCs w:val="28"/>
        </w:rPr>
        <w:t>1</w:t>
      </w:r>
    </w:p>
    <w:p w:rsidR="00B63AB2" w:rsidRDefault="00A651F3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EC0C42">
        <w:rPr>
          <w:b/>
          <w:u w:val="single"/>
        </w:rPr>
        <w:t>2</w:t>
      </w:r>
      <w:r w:rsidR="007D3ABA">
        <w:rPr>
          <w:b/>
          <w:u w:val="single"/>
        </w:rPr>
        <w:t>/2011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EC0C42">
        <w:rPr>
          <w:b/>
          <w:u w:val="single"/>
        </w:rPr>
        <w:t>21.4</w:t>
      </w:r>
      <w:r w:rsidR="007D3ABA">
        <w:rPr>
          <w:b/>
          <w:u w:val="single"/>
        </w:rPr>
        <w:t>.2011</w:t>
      </w:r>
      <w:proofErr w:type="gramEnd"/>
    </w:p>
    <w:p w:rsidR="00B63AB2" w:rsidRDefault="00B63AB2" w:rsidP="00F06126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 w:rsidR="00972BDE">
        <w:t xml:space="preserve"> bere na vědomí z</w:t>
      </w:r>
      <w:r w:rsidR="0034128D">
        <w:t>právu o</w:t>
      </w:r>
      <w:r w:rsidRPr="0045201E">
        <w:t xml:space="preserve"> plnění usnesení zastupitels</w:t>
      </w:r>
      <w:r w:rsidR="00227365">
        <w:t>tva obce od posledního zasedání a informaci o Rozpočtovém opatření č. 1/2011.</w:t>
      </w:r>
    </w:p>
    <w:p w:rsidR="00B63AB2" w:rsidRPr="0045201E" w:rsidRDefault="00A651F3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 xml:space="preserve">snesení č. </w:t>
      </w:r>
      <w:r w:rsidR="00D958BB">
        <w:rPr>
          <w:b/>
          <w:u w:val="single"/>
        </w:rPr>
        <w:t>2</w:t>
      </w:r>
      <w:r w:rsidR="00B63AB2" w:rsidRPr="0045201E">
        <w:rPr>
          <w:b/>
          <w:u w:val="single"/>
        </w:rPr>
        <w:t>/</w:t>
      </w:r>
      <w:r w:rsidR="00EC0C42">
        <w:rPr>
          <w:b/>
          <w:u w:val="single"/>
        </w:rPr>
        <w:t>2</w:t>
      </w:r>
      <w:r w:rsidR="0045066B">
        <w:rPr>
          <w:b/>
          <w:u w:val="single"/>
        </w:rPr>
        <w:t>/</w:t>
      </w:r>
      <w:r w:rsidR="00EC0C42">
        <w:rPr>
          <w:b/>
          <w:u w:val="single"/>
        </w:rPr>
        <w:t xml:space="preserve">2011/ZO ze dne </w:t>
      </w:r>
      <w:proofErr w:type="gramStart"/>
      <w:r w:rsidR="00EC0C42">
        <w:rPr>
          <w:b/>
          <w:u w:val="single"/>
        </w:rPr>
        <w:t>21.4</w:t>
      </w:r>
      <w:r w:rsidR="007D3ABA">
        <w:rPr>
          <w:b/>
          <w:u w:val="single"/>
        </w:rPr>
        <w:t>.2011</w:t>
      </w:r>
      <w:proofErr w:type="gramEnd"/>
    </w:p>
    <w:p w:rsidR="00B63AB2" w:rsidRPr="00B95B2D" w:rsidRDefault="00B63AB2" w:rsidP="00F70DB2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 w:rsidR="007C637B" w:rsidRPr="003D16E5">
        <w:rPr>
          <w:i/>
        </w:rPr>
        <w:t>schvaluje</w:t>
      </w:r>
      <w:r w:rsidR="001E744C">
        <w:t xml:space="preserve"> </w:t>
      </w:r>
      <w:r w:rsidR="00B85619">
        <w:t xml:space="preserve">Smlouvu o dílo mezi objednatelem Obcí Olbramovice a zhotovitelem AQ plus s.r.o. na projekt „Modernizace a rozšíření ZŠ Olbramovice“ </w:t>
      </w:r>
    </w:p>
    <w:p w:rsidR="00DE1626" w:rsidRPr="0045201E" w:rsidRDefault="00A651F3" w:rsidP="001C1A59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B96ED9">
        <w:rPr>
          <w:b/>
          <w:u w:val="single"/>
        </w:rPr>
        <w:t>snesení</w:t>
      </w:r>
      <w:r w:rsidR="00DE1626" w:rsidRPr="0045201E">
        <w:rPr>
          <w:b/>
          <w:u w:val="single"/>
        </w:rPr>
        <w:t xml:space="preserve"> č. </w:t>
      </w:r>
      <w:r w:rsidR="001C1A59">
        <w:rPr>
          <w:b/>
          <w:u w:val="single"/>
        </w:rPr>
        <w:t>3</w:t>
      </w:r>
      <w:r w:rsidR="00DE1626" w:rsidRPr="0045201E">
        <w:rPr>
          <w:b/>
          <w:u w:val="single"/>
        </w:rPr>
        <w:t>/</w:t>
      </w:r>
      <w:r w:rsidR="00EC0C42">
        <w:rPr>
          <w:b/>
          <w:u w:val="single"/>
        </w:rPr>
        <w:t>2</w:t>
      </w:r>
      <w:r w:rsidR="007D3ABA">
        <w:rPr>
          <w:b/>
          <w:u w:val="single"/>
        </w:rPr>
        <w:t>/2011</w:t>
      </w:r>
      <w:r w:rsidR="00DE1626" w:rsidRPr="0045201E">
        <w:rPr>
          <w:b/>
          <w:u w:val="single"/>
        </w:rPr>
        <w:t xml:space="preserve">/ZO ze dne </w:t>
      </w:r>
      <w:proofErr w:type="gramStart"/>
      <w:r w:rsidR="00EC0C42">
        <w:rPr>
          <w:b/>
          <w:u w:val="single"/>
        </w:rPr>
        <w:t>21.4</w:t>
      </w:r>
      <w:r w:rsidR="007D3ABA">
        <w:rPr>
          <w:b/>
          <w:u w:val="single"/>
        </w:rPr>
        <w:t>.2011</w:t>
      </w:r>
      <w:proofErr w:type="gramEnd"/>
    </w:p>
    <w:p w:rsidR="00431FC1" w:rsidRDefault="003575B5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 w:rsidR="0032161F">
        <w:rPr>
          <w:rFonts w:ascii="Times New Roman" w:hAnsi="Times New Roman" w:cs="Times New Roman"/>
          <w:sz w:val="24"/>
          <w:szCs w:val="24"/>
        </w:rPr>
        <w:t xml:space="preserve"> </w:t>
      </w:r>
      <w:r w:rsidR="0032161F" w:rsidRPr="00AC6A84">
        <w:rPr>
          <w:rFonts w:ascii="Times New Roman" w:hAnsi="Times New Roman" w:cs="Times New Roman"/>
          <w:i/>
          <w:sz w:val="24"/>
          <w:szCs w:val="24"/>
        </w:rPr>
        <w:t>schvaluje</w:t>
      </w:r>
      <w:r w:rsidR="007D3ABA">
        <w:rPr>
          <w:rFonts w:ascii="Times New Roman" w:hAnsi="Times New Roman" w:cs="Times New Roman"/>
          <w:sz w:val="24"/>
          <w:szCs w:val="24"/>
        </w:rPr>
        <w:t xml:space="preserve"> </w:t>
      </w:r>
      <w:r w:rsidR="00B85619">
        <w:rPr>
          <w:rFonts w:ascii="Times New Roman" w:hAnsi="Times New Roman" w:cs="Times New Roman"/>
          <w:sz w:val="24"/>
          <w:szCs w:val="24"/>
        </w:rPr>
        <w:t xml:space="preserve">dohodu mezi Obcí Olbramovice a Českým rybářským svazem MO Votice o ukončení nájmu rybníka na Veselce ke dni </w:t>
      </w:r>
      <w:proofErr w:type="gramStart"/>
      <w:r w:rsidR="00B85619">
        <w:rPr>
          <w:rFonts w:ascii="Times New Roman" w:hAnsi="Times New Roman" w:cs="Times New Roman"/>
          <w:sz w:val="24"/>
          <w:szCs w:val="24"/>
        </w:rPr>
        <w:t>31.3.2011</w:t>
      </w:r>
      <w:proofErr w:type="gramEnd"/>
      <w:r w:rsidR="00B85619">
        <w:rPr>
          <w:rFonts w:ascii="Times New Roman" w:hAnsi="Times New Roman" w:cs="Times New Roman"/>
          <w:sz w:val="24"/>
          <w:szCs w:val="24"/>
        </w:rPr>
        <w:t>.</w:t>
      </w:r>
    </w:p>
    <w:p w:rsidR="005C1FC1" w:rsidRPr="005C1FC1" w:rsidRDefault="00A651F3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4/2/2011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5C1FC1" w:rsidRPr="005C1FC1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5C1FC1" w:rsidRDefault="005C1FC1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5C1FC1">
        <w:rPr>
          <w:rFonts w:ascii="Times New Roman" w:hAnsi="Times New Roman" w:cs="Times New Roman"/>
          <w:i/>
          <w:sz w:val="24"/>
          <w:szCs w:val="24"/>
        </w:rPr>
        <w:t>schval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619">
        <w:rPr>
          <w:rFonts w:ascii="Times New Roman" w:hAnsi="Times New Roman" w:cs="Times New Roman"/>
          <w:sz w:val="24"/>
          <w:szCs w:val="24"/>
        </w:rPr>
        <w:t>dohodu o ukončení nájemního vztahu mezi Obcí Olbramovice a DZV NOV</w:t>
      </w:r>
      <w:r w:rsidR="00772F48">
        <w:rPr>
          <w:rFonts w:ascii="Times New Roman" w:hAnsi="Times New Roman" w:cs="Times New Roman"/>
          <w:sz w:val="24"/>
          <w:szCs w:val="24"/>
        </w:rPr>
        <w:t>A Bystřice na nájem rybníků Nový</w:t>
      </w:r>
      <w:r w:rsidR="00B85619">
        <w:rPr>
          <w:rFonts w:ascii="Times New Roman" w:hAnsi="Times New Roman" w:cs="Times New Roman"/>
          <w:sz w:val="24"/>
          <w:szCs w:val="24"/>
        </w:rPr>
        <w:t xml:space="preserve"> a Zákostelský</w:t>
      </w:r>
      <w:r w:rsidR="00772F48">
        <w:rPr>
          <w:rFonts w:ascii="Times New Roman" w:hAnsi="Times New Roman" w:cs="Times New Roman"/>
          <w:sz w:val="24"/>
          <w:szCs w:val="24"/>
        </w:rPr>
        <w:t xml:space="preserve"> k </w:t>
      </w:r>
      <w:proofErr w:type="gramStart"/>
      <w:r w:rsidR="00772F48">
        <w:rPr>
          <w:rFonts w:ascii="Times New Roman" w:hAnsi="Times New Roman" w:cs="Times New Roman"/>
          <w:sz w:val="24"/>
          <w:szCs w:val="24"/>
        </w:rPr>
        <w:t>30.4.2011</w:t>
      </w:r>
      <w:proofErr w:type="gramEnd"/>
      <w:r w:rsidR="00772F48">
        <w:rPr>
          <w:rFonts w:ascii="Times New Roman" w:hAnsi="Times New Roman" w:cs="Times New Roman"/>
          <w:sz w:val="24"/>
          <w:szCs w:val="24"/>
        </w:rPr>
        <w:t>.</w:t>
      </w:r>
    </w:p>
    <w:p w:rsidR="00DE1626" w:rsidRDefault="00A651F3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snesení č. 5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F70DB2" w:rsidRPr="00772F48" w:rsidRDefault="00F70DB2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F48">
        <w:rPr>
          <w:rFonts w:ascii="Times New Roman" w:hAnsi="Times New Roman" w:cs="Times New Roman"/>
          <w:i/>
          <w:sz w:val="24"/>
          <w:szCs w:val="24"/>
        </w:rPr>
        <w:t xml:space="preserve">vyhlašuje </w:t>
      </w:r>
      <w:r w:rsidR="00772F48">
        <w:rPr>
          <w:rFonts w:ascii="Times New Roman" w:hAnsi="Times New Roman" w:cs="Times New Roman"/>
          <w:sz w:val="24"/>
          <w:szCs w:val="24"/>
        </w:rPr>
        <w:t>záměr pronájmu rybníka na Veselce ppč. 92/1 a 92/2 v </w:t>
      </w:r>
      <w:proofErr w:type="gramStart"/>
      <w:r w:rsidR="00772F48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F48">
        <w:rPr>
          <w:rFonts w:ascii="Times New Roman" w:hAnsi="Times New Roman" w:cs="Times New Roman"/>
          <w:sz w:val="24"/>
          <w:szCs w:val="24"/>
        </w:rPr>
        <w:t xml:space="preserve"> Křešice u 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 xml:space="preserve"> o celkové výměře 1.537 m</w:t>
      </w:r>
      <w:r w:rsidR="00772F48" w:rsidRPr="00772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2F48">
        <w:rPr>
          <w:rFonts w:ascii="Times New Roman" w:hAnsi="Times New Roman" w:cs="Times New Roman"/>
          <w:sz w:val="24"/>
          <w:szCs w:val="24"/>
        </w:rPr>
        <w:t>.</w:t>
      </w:r>
    </w:p>
    <w:p w:rsidR="00F70DB2" w:rsidRPr="00D22875" w:rsidRDefault="00A651F3" w:rsidP="00F70DB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snesení č. 6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F70DB2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810DF5" w:rsidRPr="00772F48" w:rsidRDefault="003575B5" w:rsidP="00EC0C4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</w:t>
      </w:r>
      <w:r w:rsidR="0032161F">
        <w:rPr>
          <w:rFonts w:ascii="Times New Roman" w:hAnsi="Times New Roman" w:cs="Times New Roman"/>
          <w:sz w:val="24"/>
          <w:szCs w:val="24"/>
        </w:rPr>
        <w:t xml:space="preserve">bramovice </w:t>
      </w:r>
      <w:r w:rsidR="00772F48">
        <w:rPr>
          <w:rFonts w:ascii="Times New Roman" w:hAnsi="Times New Roman" w:cs="Times New Roman"/>
          <w:i/>
          <w:sz w:val="24"/>
          <w:szCs w:val="24"/>
        </w:rPr>
        <w:t xml:space="preserve">vyhlašuje </w:t>
      </w:r>
      <w:r w:rsidR="00772F48">
        <w:rPr>
          <w:rFonts w:ascii="Times New Roman" w:hAnsi="Times New Roman" w:cs="Times New Roman"/>
          <w:sz w:val="24"/>
          <w:szCs w:val="24"/>
        </w:rPr>
        <w:t>záměr pronájmu rybníků Nového ppč. 1708 o výměře 0,6015 ha v </w:t>
      </w:r>
      <w:proofErr w:type="gramStart"/>
      <w:r w:rsidR="00772F48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F48">
        <w:rPr>
          <w:rFonts w:ascii="Times New Roman" w:hAnsi="Times New Roman" w:cs="Times New Roman"/>
          <w:sz w:val="24"/>
          <w:szCs w:val="24"/>
        </w:rPr>
        <w:t xml:space="preserve"> Olbramovice u Votic a Zákostelského na ppč. 103/1, 103/2, 103/3 a 104 v </w:t>
      </w:r>
      <w:proofErr w:type="gramStart"/>
      <w:r w:rsidR="00772F48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F48">
        <w:rPr>
          <w:rFonts w:ascii="Times New Roman" w:hAnsi="Times New Roman" w:cs="Times New Roman"/>
          <w:sz w:val="24"/>
          <w:szCs w:val="24"/>
        </w:rPr>
        <w:t xml:space="preserve"> Olbramovice u Votic o výměře 4.5502 ha.      </w:t>
      </w:r>
    </w:p>
    <w:p w:rsidR="00DE1626" w:rsidRPr="00D22875" w:rsidRDefault="00A651F3" w:rsidP="0050496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B96ED9" w:rsidRPr="00D22875">
        <w:rPr>
          <w:rFonts w:ascii="Times New Roman" w:hAnsi="Times New Roman" w:cs="Times New Roman"/>
          <w:b/>
          <w:sz w:val="24"/>
          <w:szCs w:val="24"/>
          <w:u w:val="single"/>
        </w:rPr>
        <w:t>snesení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D22875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0D0D2E" w:rsidRPr="00772F48" w:rsidRDefault="003575B5" w:rsidP="000D0F3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</w:t>
      </w:r>
      <w:r w:rsidR="00770CE6">
        <w:rPr>
          <w:rFonts w:ascii="Times New Roman" w:hAnsi="Times New Roman" w:cs="Times New Roman"/>
          <w:sz w:val="24"/>
          <w:szCs w:val="24"/>
        </w:rPr>
        <w:t xml:space="preserve">ce Olbramovice </w:t>
      </w:r>
      <w:r w:rsidR="00772F48">
        <w:rPr>
          <w:rFonts w:ascii="Times New Roman" w:hAnsi="Times New Roman" w:cs="Times New Roman"/>
          <w:i/>
          <w:sz w:val="24"/>
          <w:szCs w:val="24"/>
        </w:rPr>
        <w:t xml:space="preserve">vyhlašuje </w:t>
      </w:r>
      <w:r w:rsidR="00772F48">
        <w:rPr>
          <w:rFonts w:ascii="Times New Roman" w:hAnsi="Times New Roman" w:cs="Times New Roman"/>
          <w:sz w:val="24"/>
          <w:szCs w:val="24"/>
        </w:rPr>
        <w:t>záměr prodeje ppč. 1152 o výměře 412 m</w:t>
      </w:r>
      <w:r w:rsidR="00772F48" w:rsidRPr="00516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2F48">
        <w:rPr>
          <w:rFonts w:ascii="Times New Roman" w:hAnsi="Times New Roman" w:cs="Times New Roman"/>
          <w:sz w:val="24"/>
          <w:szCs w:val="24"/>
        </w:rPr>
        <w:t xml:space="preserve"> a ppč. 1047/2 o výměře 159 m</w:t>
      </w:r>
      <w:r w:rsidR="00772F48" w:rsidRPr="00516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2F48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="00772F48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2F48">
        <w:rPr>
          <w:rFonts w:ascii="Times New Roman" w:hAnsi="Times New Roman" w:cs="Times New Roman"/>
          <w:sz w:val="24"/>
          <w:szCs w:val="24"/>
        </w:rPr>
        <w:t xml:space="preserve"> Křešice u </w:t>
      </w:r>
      <w:proofErr w:type="spellStart"/>
      <w:r w:rsidR="00772F48">
        <w:rPr>
          <w:rFonts w:ascii="Times New Roman" w:hAnsi="Times New Roman" w:cs="Times New Roman"/>
          <w:sz w:val="24"/>
          <w:szCs w:val="24"/>
        </w:rPr>
        <w:t>Olbramovic</w:t>
      </w:r>
      <w:proofErr w:type="spellEnd"/>
      <w:r w:rsidR="00772F48">
        <w:rPr>
          <w:rFonts w:ascii="Times New Roman" w:hAnsi="Times New Roman" w:cs="Times New Roman"/>
          <w:sz w:val="24"/>
          <w:szCs w:val="24"/>
        </w:rPr>
        <w:t>.</w:t>
      </w:r>
    </w:p>
    <w:p w:rsidR="00DE1626" w:rsidRPr="00431FC1" w:rsidRDefault="00A651F3" w:rsidP="00431FC1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>
        <w:rPr>
          <w:rFonts w:ascii="Times New Roman" w:hAnsi="Times New Roman" w:cs="Times New Roman"/>
          <w:b/>
          <w:sz w:val="24"/>
          <w:szCs w:val="24"/>
          <w:u w:val="single"/>
        </w:rPr>
        <w:t xml:space="preserve">snesení č. </w:t>
      </w:r>
      <w:r w:rsidR="005C1FC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DE1626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7D3ABA" w:rsidRPr="0051636C" w:rsidRDefault="003575B5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5B5">
        <w:rPr>
          <w:rFonts w:ascii="Times New Roman" w:hAnsi="Times New Roman" w:cs="Times New Roman"/>
          <w:sz w:val="24"/>
          <w:szCs w:val="24"/>
        </w:rPr>
        <w:t>Zastupitelstvo Obce Olbramov</w:t>
      </w:r>
      <w:r w:rsidR="00770CE6">
        <w:rPr>
          <w:rFonts w:ascii="Times New Roman" w:hAnsi="Times New Roman" w:cs="Times New Roman"/>
          <w:sz w:val="24"/>
          <w:szCs w:val="24"/>
        </w:rPr>
        <w:t xml:space="preserve">ice 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vyhlašuje </w:t>
      </w:r>
      <w:r w:rsidR="0051636C">
        <w:rPr>
          <w:rFonts w:ascii="Times New Roman" w:hAnsi="Times New Roman" w:cs="Times New Roman"/>
          <w:sz w:val="24"/>
          <w:szCs w:val="24"/>
        </w:rPr>
        <w:t>záměr prodeje ppč. 268 o výměře 8m</w:t>
      </w:r>
      <w:r w:rsidR="0051636C" w:rsidRPr="00516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636C">
        <w:rPr>
          <w:rFonts w:ascii="Times New Roman" w:hAnsi="Times New Roman" w:cs="Times New Roman"/>
          <w:sz w:val="24"/>
          <w:szCs w:val="24"/>
        </w:rPr>
        <w:t>, ppč. 593/2 (PK) o výměře 53 m</w:t>
      </w:r>
      <w:r w:rsidR="0051636C" w:rsidRPr="00516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636C">
        <w:rPr>
          <w:rFonts w:ascii="Times New Roman" w:hAnsi="Times New Roman" w:cs="Times New Roman"/>
          <w:sz w:val="24"/>
          <w:szCs w:val="24"/>
        </w:rPr>
        <w:t xml:space="preserve"> a ppč. 605/2 o výměře 67 m</w:t>
      </w:r>
      <w:r w:rsidR="0051636C" w:rsidRPr="005163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636C">
        <w:rPr>
          <w:rFonts w:ascii="Times New Roman" w:hAnsi="Times New Roman" w:cs="Times New Roman"/>
          <w:sz w:val="24"/>
          <w:szCs w:val="24"/>
        </w:rPr>
        <w:t xml:space="preserve"> dle GP </w:t>
      </w:r>
      <w:proofErr w:type="gramStart"/>
      <w:r w:rsidR="0051636C">
        <w:rPr>
          <w:rFonts w:ascii="Times New Roman" w:hAnsi="Times New Roman" w:cs="Times New Roman"/>
          <w:sz w:val="24"/>
          <w:szCs w:val="24"/>
        </w:rPr>
        <w:t>č.160</w:t>
      </w:r>
      <w:proofErr w:type="gramEnd"/>
      <w:r w:rsidR="0051636C">
        <w:rPr>
          <w:rFonts w:ascii="Times New Roman" w:hAnsi="Times New Roman" w:cs="Times New Roman"/>
          <w:sz w:val="24"/>
          <w:szCs w:val="24"/>
        </w:rPr>
        <w:t>-52/2010</w:t>
      </w:r>
    </w:p>
    <w:p w:rsidR="00DE1626" w:rsidRPr="007D3ABA" w:rsidRDefault="00A651F3" w:rsidP="007D3AB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13A0" w:rsidRPr="007D3ABA">
        <w:rPr>
          <w:rFonts w:ascii="Times New Roman" w:hAnsi="Times New Roman" w:cs="Times New Roman"/>
          <w:b/>
          <w:sz w:val="24"/>
          <w:u w:val="single"/>
        </w:rPr>
        <w:t xml:space="preserve">snesení č. </w:t>
      </w:r>
      <w:r w:rsidR="005C1FC1">
        <w:rPr>
          <w:rFonts w:ascii="Times New Roman" w:hAnsi="Times New Roman" w:cs="Times New Roman"/>
          <w:b/>
          <w:sz w:val="24"/>
          <w:u w:val="single"/>
        </w:rPr>
        <w:t>9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u w:val="single"/>
        </w:rPr>
        <w:t>/2011</w:t>
      </w:r>
      <w:r w:rsidR="00DE1626" w:rsidRPr="007D3ABA">
        <w:rPr>
          <w:rFonts w:ascii="Times New Roman" w:hAnsi="Times New Roman" w:cs="Times New Roman"/>
          <w:b/>
          <w:sz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u w:val="single"/>
        </w:rPr>
        <w:t>.2011</w:t>
      </w:r>
      <w:proofErr w:type="gramEnd"/>
    </w:p>
    <w:p w:rsidR="002E02F8" w:rsidRPr="0051636C" w:rsidRDefault="003575B5" w:rsidP="0051636C">
      <w:pPr>
        <w:pStyle w:val="Odstavecseseznamem"/>
        <w:spacing w:after="0" w:line="240" w:lineRule="auto"/>
        <w:ind w:left="0"/>
        <w:jc w:val="both"/>
      </w:pPr>
      <w:r w:rsidRPr="003575B5">
        <w:rPr>
          <w:rFonts w:ascii="Times New Roman" w:hAnsi="Times New Roman" w:cs="Times New Roman"/>
          <w:sz w:val="24"/>
          <w:szCs w:val="24"/>
        </w:rPr>
        <w:t>Zastupitelstvo Obce Olbram</w:t>
      </w:r>
      <w:r w:rsidR="00770CE6">
        <w:rPr>
          <w:rFonts w:ascii="Times New Roman" w:hAnsi="Times New Roman" w:cs="Times New Roman"/>
          <w:sz w:val="24"/>
          <w:szCs w:val="24"/>
        </w:rPr>
        <w:t>ovice</w:t>
      </w:r>
      <w:r w:rsidR="00770CE6" w:rsidRPr="00AC6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51636C">
        <w:rPr>
          <w:rFonts w:ascii="Times New Roman" w:hAnsi="Times New Roman" w:cs="Times New Roman"/>
          <w:sz w:val="24"/>
          <w:szCs w:val="24"/>
        </w:rPr>
        <w:t>rozpočtové opatření č. 2/2011 dle přílohy</w:t>
      </w:r>
    </w:p>
    <w:p w:rsidR="00C35B29" w:rsidRPr="00C35B29" w:rsidRDefault="00A651F3" w:rsidP="0051636C">
      <w:pPr>
        <w:jc w:val="both"/>
        <w:rPr>
          <w:b/>
          <w:u w:val="single"/>
        </w:rPr>
      </w:pPr>
      <w:r>
        <w:rPr>
          <w:b/>
          <w:u w:val="single"/>
        </w:rPr>
        <w:t>U</w:t>
      </w:r>
      <w:r w:rsidR="00EC0C42">
        <w:rPr>
          <w:b/>
          <w:u w:val="single"/>
        </w:rPr>
        <w:t xml:space="preserve">snesení č.10/2/2011/ZO ze dne </w:t>
      </w:r>
      <w:proofErr w:type="gramStart"/>
      <w:r w:rsidR="00EC0C42">
        <w:rPr>
          <w:b/>
          <w:u w:val="single"/>
        </w:rPr>
        <w:t>21.4.</w:t>
      </w:r>
      <w:r w:rsidR="00C35B29" w:rsidRPr="00C35B29">
        <w:rPr>
          <w:b/>
          <w:u w:val="single"/>
        </w:rPr>
        <w:t>2011</w:t>
      </w:r>
      <w:proofErr w:type="gramEnd"/>
    </w:p>
    <w:p w:rsidR="00C35B29" w:rsidRPr="0051636C" w:rsidRDefault="00C35B29" w:rsidP="0051636C">
      <w:pPr>
        <w:jc w:val="both"/>
      </w:pPr>
      <w:r>
        <w:t xml:space="preserve">Zastupitelstvo Obce Olbramovice </w:t>
      </w:r>
      <w:r w:rsidR="0051636C">
        <w:t>na základě žádosti po</w:t>
      </w:r>
      <w:r w:rsidR="00F12587">
        <w:t>dané RNDr. Evženem Korcem CSc. a</w:t>
      </w:r>
      <w:r w:rsidR="0051636C">
        <w:t xml:space="preserve"> Janou Korcovou </w:t>
      </w:r>
      <w:r w:rsidR="0051636C" w:rsidRPr="0051636C">
        <w:rPr>
          <w:i/>
        </w:rPr>
        <w:t>souhlasí</w:t>
      </w:r>
      <w:r w:rsidR="0051636C">
        <w:t xml:space="preserve"> bez dalších podmínek s umístněním staveb zemědělských objektů, vrtané studny a souvisejících inženýrských sítí na pozemcích v katastru obce, navazujících na zemědělskou usedlost v Babicích čp.1 v k.</w:t>
      </w:r>
      <w:proofErr w:type="spellStart"/>
      <w:r w:rsidR="0051636C">
        <w:t>ú</w:t>
      </w:r>
      <w:proofErr w:type="spellEnd"/>
      <w:r w:rsidR="0051636C">
        <w:t xml:space="preserve">. Křešice u </w:t>
      </w:r>
      <w:proofErr w:type="spellStart"/>
      <w:r w:rsidR="0051636C">
        <w:t>Olbramovic</w:t>
      </w:r>
      <w:proofErr w:type="spellEnd"/>
      <w:r w:rsidR="0051636C">
        <w:t>.</w:t>
      </w:r>
    </w:p>
    <w:p w:rsidR="005C13A0" w:rsidRPr="005C13A0" w:rsidRDefault="00A651F3" w:rsidP="0051636C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C35B29">
        <w:rPr>
          <w:rFonts w:ascii="Times New Roman" w:hAnsi="Times New Roman" w:cs="Times New Roman"/>
          <w:b/>
          <w:sz w:val="24"/>
          <w:szCs w:val="24"/>
          <w:u w:val="single"/>
        </w:rPr>
        <w:t>snesení č. 11</w:t>
      </w:r>
      <w:r w:rsidR="005C13A0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/2011</w:t>
      </w:r>
      <w:r w:rsidR="005C13A0" w:rsidRPr="00431FC1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5C13A0" w:rsidRPr="0051636C" w:rsidRDefault="005C13A0" w:rsidP="005C13A0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</w:t>
      </w:r>
      <w:r w:rsidRPr="003575B5">
        <w:rPr>
          <w:rFonts w:ascii="Times New Roman" w:hAnsi="Times New Roman" w:cs="Times New Roman"/>
          <w:sz w:val="24"/>
          <w:szCs w:val="24"/>
        </w:rPr>
        <w:t xml:space="preserve"> Obce Olbramovice 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1658EB">
        <w:rPr>
          <w:rFonts w:ascii="Times New Roman" w:hAnsi="Times New Roman" w:cs="Times New Roman"/>
          <w:sz w:val="24"/>
          <w:szCs w:val="24"/>
        </w:rPr>
        <w:t xml:space="preserve">zprávu o </w:t>
      </w:r>
      <w:r w:rsidR="0051636C">
        <w:rPr>
          <w:rFonts w:ascii="Times New Roman" w:hAnsi="Times New Roman" w:cs="Times New Roman"/>
          <w:sz w:val="24"/>
          <w:szCs w:val="24"/>
        </w:rPr>
        <w:t>přípravě nového Územního plánu Obce Olbramovice.</w:t>
      </w:r>
    </w:p>
    <w:p w:rsidR="001D41F0" w:rsidRPr="001D41F0" w:rsidRDefault="00A651F3" w:rsidP="005C13A0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2E02F8">
        <w:rPr>
          <w:rFonts w:ascii="Times New Roman" w:hAnsi="Times New Roman" w:cs="Times New Roman"/>
          <w:b/>
          <w:sz w:val="24"/>
          <w:szCs w:val="24"/>
          <w:u w:val="single"/>
        </w:rPr>
        <w:t>sn</w:t>
      </w:r>
      <w:r w:rsidR="001E744C">
        <w:rPr>
          <w:rFonts w:ascii="Times New Roman" w:hAnsi="Times New Roman" w:cs="Times New Roman"/>
          <w:b/>
          <w:sz w:val="24"/>
          <w:szCs w:val="24"/>
          <w:u w:val="single"/>
        </w:rPr>
        <w:t>esení č.</w:t>
      </w:r>
      <w:r w:rsidR="00F70D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B29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1/ZO ze dne </w:t>
      </w:r>
      <w:proofErr w:type="gramStart"/>
      <w:r w:rsidR="00EC0C42">
        <w:rPr>
          <w:rFonts w:ascii="Times New Roman" w:hAnsi="Times New Roman" w:cs="Times New Roman"/>
          <w:b/>
          <w:sz w:val="24"/>
          <w:szCs w:val="24"/>
          <w:u w:val="single"/>
        </w:rPr>
        <w:t>21.4</w:t>
      </w:r>
      <w:r w:rsidR="007D3ABA">
        <w:rPr>
          <w:rFonts w:ascii="Times New Roman" w:hAnsi="Times New Roman" w:cs="Times New Roman"/>
          <w:b/>
          <w:sz w:val="24"/>
          <w:szCs w:val="24"/>
          <w:u w:val="single"/>
        </w:rPr>
        <w:t>.2011</w:t>
      </w:r>
      <w:proofErr w:type="gramEnd"/>
    </w:p>
    <w:p w:rsidR="00877BED" w:rsidRPr="00CE63D5" w:rsidRDefault="001D41F0" w:rsidP="001658EB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07C6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51636C">
        <w:rPr>
          <w:rFonts w:ascii="Times New Roman" w:hAnsi="Times New Roman" w:cs="Times New Roman"/>
          <w:i/>
          <w:sz w:val="24"/>
          <w:szCs w:val="24"/>
        </w:rPr>
        <w:t xml:space="preserve">bere na vědomí </w:t>
      </w:r>
      <w:r w:rsidR="0051636C">
        <w:rPr>
          <w:rFonts w:ascii="Times New Roman" w:hAnsi="Times New Roman" w:cs="Times New Roman"/>
          <w:sz w:val="24"/>
          <w:szCs w:val="24"/>
        </w:rPr>
        <w:t>zprávu o stavu prací na plánovaných opravách komunikací obce Olbramovice.</w:t>
      </w:r>
    </w:p>
    <w:p w:rsidR="00FD0D5A" w:rsidRPr="00E04024" w:rsidRDefault="0051636C" w:rsidP="001658EB">
      <w:pPr>
        <w:pStyle w:val="Odstavecseseznamem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1546" w:rsidRDefault="00821546" w:rsidP="00821546">
      <w:pPr>
        <w:pStyle w:val="Odstavecseseznamem"/>
        <w:ind w:left="0"/>
        <w:jc w:val="both"/>
      </w:pPr>
      <w:r>
        <w:t xml:space="preserve"> </w:t>
      </w:r>
    </w:p>
    <w:p w:rsidR="00821546" w:rsidRPr="00866513" w:rsidRDefault="00821546" w:rsidP="002E02F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Karel Vyskočil </w:t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65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6513">
        <w:rPr>
          <w:rFonts w:ascii="Times New Roman" w:hAnsi="Times New Roman" w:cs="Times New Roman"/>
          <w:sz w:val="24"/>
          <w:szCs w:val="24"/>
        </w:rPr>
        <w:tab/>
        <w:t>Pavel Pohůnek</w:t>
      </w:r>
      <w:r w:rsidRPr="0086651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866513" w:rsidRDefault="00543B30" w:rsidP="002E02F8">
      <w:pPr>
        <w:jc w:val="both"/>
        <w:outlineLvl w:val="0"/>
      </w:pPr>
      <w:r>
        <w:t xml:space="preserve"> </w:t>
      </w:r>
      <w:r w:rsidR="00821546" w:rsidRPr="00866513">
        <w:t xml:space="preserve"> </w:t>
      </w:r>
      <w:r w:rsidR="00AD6EA9">
        <w:t xml:space="preserve"> </w:t>
      </w:r>
      <w:r w:rsidR="00821546" w:rsidRPr="00866513">
        <w:t xml:space="preserve"> </w:t>
      </w:r>
      <w:proofErr w:type="gramStart"/>
      <w:r w:rsidR="00821546" w:rsidRPr="00866513">
        <w:t xml:space="preserve">místostarosta                                                                    </w:t>
      </w:r>
      <w:r>
        <w:t xml:space="preserve">             </w:t>
      </w:r>
      <w:r w:rsidR="00821546" w:rsidRPr="00866513">
        <w:t xml:space="preserve">      starosta</w:t>
      </w:r>
      <w:proofErr w:type="gramEnd"/>
    </w:p>
    <w:p w:rsidR="00821546" w:rsidRPr="00866513" w:rsidRDefault="00821546" w:rsidP="00821546">
      <w:pPr>
        <w:jc w:val="both"/>
        <w:outlineLvl w:val="0"/>
      </w:pPr>
      <w:r w:rsidRPr="00866513">
        <w:t xml:space="preserve"> </w:t>
      </w:r>
    </w:p>
    <w:p w:rsidR="00BA626F" w:rsidRDefault="00BA626F" w:rsidP="00B63AB2">
      <w:pPr>
        <w:jc w:val="both"/>
        <w:outlineLvl w:val="0"/>
      </w:pPr>
    </w:p>
    <w:sectPr w:rsidR="00BA626F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320E0"/>
    <w:rsid w:val="0006784B"/>
    <w:rsid w:val="000775BD"/>
    <w:rsid w:val="00093B25"/>
    <w:rsid w:val="00096478"/>
    <w:rsid w:val="000A61C5"/>
    <w:rsid w:val="000D0D2E"/>
    <w:rsid w:val="000D0F31"/>
    <w:rsid w:val="000E3D06"/>
    <w:rsid w:val="000F1C46"/>
    <w:rsid w:val="00101392"/>
    <w:rsid w:val="00110CDC"/>
    <w:rsid w:val="001162F3"/>
    <w:rsid w:val="00116DD3"/>
    <w:rsid w:val="00117244"/>
    <w:rsid w:val="0015013C"/>
    <w:rsid w:val="00152158"/>
    <w:rsid w:val="001658EB"/>
    <w:rsid w:val="00176332"/>
    <w:rsid w:val="001838A3"/>
    <w:rsid w:val="00186D47"/>
    <w:rsid w:val="001A060C"/>
    <w:rsid w:val="001B032B"/>
    <w:rsid w:val="001B6E2E"/>
    <w:rsid w:val="001C1A59"/>
    <w:rsid w:val="001D41F0"/>
    <w:rsid w:val="001E26C2"/>
    <w:rsid w:val="001E744C"/>
    <w:rsid w:val="00202980"/>
    <w:rsid w:val="00204DCA"/>
    <w:rsid w:val="00207D6F"/>
    <w:rsid w:val="002131B9"/>
    <w:rsid w:val="00223562"/>
    <w:rsid w:val="00227365"/>
    <w:rsid w:val="00246ECD"/>
    <w:rsid w:val="00247023"/>
    <w:rsid w:val="0028326D"/>
    <w:rsid w:val="002901EA"/>
    <w:rsid w:val="002A1392"/>
    <w:rsid w:val="002A43DE"/>
    <w:rsid w:val="002C76BA"/>
    <w:rsid w:val="002D2F92"/>
    <w:rsid w:val="002E02F8"/>
    <w:rsid w:val="002E3F42"/>
    <w:rsid w:val="002E7E99"/>
    <w:rsid w:val="002F05BB"/>
    <w:rsid w:val="002F3996"/>
    <w:rsid w:val="002F6192"/>
    <w:rsid w:val="00303548"/>
    <w:rsid w:val="00315E3D"/>
    <w:rsid w:val="0032161F"/>
    <w:rsid w:val="0034128D"/>
    <w:rsid w:val="00345CA3"/>
    <w:rsid w:val="003466F7"/>
    <w:rsid w:val="003534F5"/>
    <w:rsid w:val="003575B5"/>
    <w:rsid w:val="00362005"/>
    <w:rsid w:val="00364899"/>
    <w:rsid w:val="00367D17"/>
    <w:rsid w:val="00367E40"/>
    <w:rsid w:val="00380538"/>
    <w:rsid w:val="00392668"/>
    <w:rsid w:val="0039387E"/>
    <w:rsid w:val="00396611"/>
    <w:rsid w:val="003A4D21"/>
    <w:rsid w:val="003B3BE9"/>
    <w:rsid w:val="003D084A"/>
    <w:rsid w:val="003D16E5"/>
    <w:rsid w:val="003D61B0"/>
    <w:rsid w:val="003E387C"/>
    <w:rsid w:val="003F62F1"/>
    <w:rsid w:val="004177B8"/>
    <w:rsid w:val="004240B6"/>
    <w:rsid w:val="00431FC1"/>
    <w:rsid w:val="0045066B"/>
    <w:rsid w:val="0045587B"/>
    <w:rsid w:val="00457457"/>
    <w:rsid w:val="00481EFC"/>
    <w:rsid w:val="00482D7C"/>
    <w:rsid w:val="00490B34"/>
    <w:rsid w:val="004A18C8"/>
    <w:rsid w:val="004A3316"/>
    <w:rsid w:val="004A3B3D"/>
    <w:rsid w:val="004A6A1A"/>
    <w:rsid w:val="004F2661"/>
    <w:rsid w:val="00504964"/>
    <w:rsid w:val="00514959"/>
    <w:rsid w:val="00515ADC"/>
    <w:rsid w:val="0051636C"/>
    <w:rsid w:val="00531D88"/>
    <w:rsid w:val="0053434A"/>
    <w:rsid w:val="00535719"/>
    <w:rsid w:val="00543B30"/>
    <w:rsid w:val="005470A4"/>
    <w:rsid w:val="00577B0D"/>
    <w:rsid w:val="005836CA"/>
    <w:rsid w:val="005C13A0"/>
    <w:rsid w:val="005C1FC1"/>
    <w:rsid w:val="005F2FBB"/>
    <w:rsid w:val="00603CD0"/>
    <w:rsid w:val="00604C10"/>
    <w:rsid w:val="00626897"/>
    <w:rsid w:val="0062772B"/>
    <w:rsid w:val="006320CA"/>
    <w:rsid w:val="006366F2"/>
    <w:rsid w:val="0065362E"/>
    <w:rsid w:val="006868E1"/>
    <w:rsid w:val="006A4B90"/>
    <w:rsid w:val="006C22C3"/>
    <w:rsid w:val="006C541C"/>
    <w:rsid w:val="006D4D3E"/>
    <w:rsid w:val="00716BBF"/>
    <w:rsid w:val="00725B2A"/>
    <w:rsid w:val="00746E34"/>
    <w:rsid w:val="00752160"/>
    <w:rsid w:val="0076742F"/>
    <w:rsid w:val="00770CE6"/>
    <w:rsid w:val="007716CC"/>
    <w:rsid w:val="00772F48"/>
    <w:rsid w:val="00773518"/>
    <w:rsid w:val="00773FE0"/>
    <w:rsid w:val="00792F51"/>
    <w:rsid w:val="007A65A4"/>
    <w:rsid w:val="007C637B"/>
    <w:rsid w:val="007D3ABA"/>
    <w:rsid w:val="007E6AEF"/>
    <w:rsid w:val="00810DF5"/>
    <w:rsid w:val="00811DFF"/>
    <w:rsid w:val="00812E4F"/>
    <w:rsid w:val="00813046"/>
    <w:rsid w:val="0081499B"/>
    <w:rsid w:val="00821546"/>
    <w:rsid w:val="00840FEC"/>
    <w:rsid w:val="0085409C"/>
    <w:rsid w:val="008544D3"/>
    <w:rsid w:val="00866513"/>
    <w:rsid w:val="00877BED"/>
    <w:rsid w:val="00882911"/>
    <w:rsid w:val="0088500B"/>
    <w:rsid w:val="008852F8"/>
    <w:rsid w:val="00893F25"/>
    <w:rsid w:val="008B0530"/>
    <w:rsid w:val="008B7217"/>
    <w:rsid w:val="008E247A"/>
    <w:rsid w:val="008F6F71"/>
    <w:rsid w:val="009049AD"/>
    <w:rsid w:val="00905AA8"/>
    <w:rsid w:val="00916193"/>
    <w:rsid w:val="00917830"/>
    <w:rsid w:val="009420A4"/>
    <w:rsid w:val="009421D0"/>
    <w:rsid w:val="0094594B"/>
    <w:rsid w:val="009558F8"/>
    <w:rsid w:val="00965709"/>
    <w:rsid w:val="00972708"/>
    <w:rsid w:val="00972BDE"/>
    <w:rsid w:val="0097416D"/>
    <w:rsid w:val="00986C7C"/>
    <w:rsid w:val="009B5147"/>
    <w:rsid w:val="009B73BA"/>
    <w:rsid w:val="009E5EA0"/>
    <w:rsid w:val="009E7A4B"/>
    <w:rsid w:val="00A13E26"/>
    <w:rsid w:val="00A17558"/>
    <w:rsid w:val="00A26BF0"/>
    <w:rsid w:val="00A330A0"/>
    <w:rsid w:val="00A370FB"/>
    <w:rsid w:val="00A43381"/>
    <w:rsid w:val="00A43C70"/>
    <w:rsid w:val="00A445EF"/>
    <w:rsid w:val="00A4548A"/>
    <w:rsid w:val="00A51CD7"/>
    <w:rsid w:val="00A57CDC"/>
    <w:rsid w:val="00A651F3"/>
    <w:rsid w:val="00A90D9B"/>
    <w:rsid w:val="00A94D40"/>
    <w:rsid w:val="00AA347A"/>
    <w:rsid w:val="00AB32EB"/>
    <w:rsid w:val="00AC6A84"/>
    <w:rsid w:val="00AD1AED"/>
    <w:rsid w:val="00AD6EA9"/>
    <w:rsid w:val="00B107C6"/>
    <w:rsid w:val="00B226A9"/>
    <w:rsid w:val="00B25067"/>
    <w:rsid w:val="00B2682C"/>
    <w:rsid w:val="00B35371"/>
    <w:rsid w:val="00B40B66"/>
    <w:rsid w:val="00B51041"/>
    <w:rsid w:val="00B55A71"/>
    <w:rsid w:val="00B61028"/>
    <w:rsid w:val="00B63AB2"/>
    <w:rsid w:val="00B767A2"/>
    <w:rsid w:val="00B82DEA"/>
    <w:rsid w:val="00B84288"/>
    <w:rsid w:val="00B85619"/>
    <w:rsid w:val="00B86919"/>
    <w:rsid w:val="00B91B85"/>
    <w:rsid w:val="00B932B3"/>
    <w:rsid w:val="00B95B2D"/>
    <w:rsid w:val="00B96ED9"/>
    <w:rsid w:val="00BA626F"/>
    <w:rsid w:val="00BB06F7"/>
    <w:rsid w:val="00BB2812"/>
    <w:rsid w:val="00BC1A70"/>
    <w:rsid w:val="00BC4D9B"/>
    <w:rsid w:val="00BE6140"/>
    <w:rsid w:val="00BF3964"/>
    <w:rsid w:val="00C0110C"/>
    <w:rsid w:val="00C04420"/>
    <w:rsid w:val="00C1089D"/>
    <w:rsid w:val="00C35B29"/>
    <w:rsid w:val="00C906AC"/>
    <w:rsid w:val="00CA0B47"/>
    <w:rsid w:val="00CB174D"/>
    <w:rsid w:val="00CC4D8F"/>
    <w:rsid w:val="00CE09F5"/>
    <w:rsid w:val="00CE63D5"/>
    <w:rsid w:val="00D02719"/>
    <w:rsid w:val="00D13BB7"/>
    <w:rsid w:val="00D22875"/>
    <w:rsid w:val="00D26D19"/>
    <w:rsid w:val="00D319D8"/>
    <w:rsid w:val="00D32381"/>
    <w:rsid w:val="00D3391A"/>
    <w:rsid w:val="00D415EF"/>
    <w:rsid w:val="00D5415B"/>
    <w:rsid w:val="00D5426F"/>
    <w:rsid w:val="00D6424C"/>
    <w:rsid w:val="00D75D7B"/>
    <w:rsid w:val="00D77EA2"/>
    <w:rsid w:val="00D82E99"/>
    <w:rsid w:val="00D842D4"/>
    <w:rsid w:val="00D958BB"/>
    <w:rsid w:val="00D97F63"/>
    <w:rsid w:val="00DB0A59"/>
    <w:rsid w:val="00DB653F"/>
    <w:rsid w:val="00DC60E6"/>
    <w:rsid w:val="00DE1626"/>
    <w:rsid w:val="00DE666A"/>
    <w:rsid w:val="00DF04C4"/>
    <w:rsid w:val="00DF4714"/>
    <w:rsid w:val="00E04024"/>
    <w:rsid w:val="00E105E0"/>
    <w:rsid w:val="00E22623"/>
    <w:rsid w:val="00E234A3"/>
    <w:rsid w:val="00E357E9"/>
    <w:rsid w:val="00E36C81"/>
    <w:rsid w:val="00E37B7F"/>
    <w:rsid w:val="00E4017B"/>
    <w:rsid w:val="00E437DB"/>
    <w:rsid w:val="00E7634D"/>
    <w:rsid w:val="00E76BC0"/>
    <w:rsid w:val="00E83AB2"/>
    <w:rsid w:val="00E856F1"/>
    <w:rsid w:val="00E91343"/>
    <w:rsid w:val="00EB5280"/>
    <w:rsid w:val="00EB60C2"/>
    <w:rsid w:val="00EC0C42"/>
    <w:rsid w:val="00EC0F33"/>
    <w:rsid w:val="00EC235A"/>
    <w:rsid w:val="00EF2AF6"/>
    <w:rsid w:val="00F06126"/>
    <w:rsid w:val="00F07757"/>
    <w:rsid w:val="00F12587"/>
    <w:rsid w:val="00F20CA5"/>
    <w:rsid w:val="00F276D7"/>
    <w:rsid w:val="00F457BD"/>
    <w:rsid w:val="00F6763A"/>
    <w:rsid w:val="00F70DB2"/>
    <w:rsid w:val="00F71A69"/>
    <w:rsid w:val="00F71E03"/>
    <w:rsid w:val="00F77B5E"/>
    <w:rsid w:val="00F93C73"/>
    <w:rsid w:val="00F979E2"/>
    <w:rsid w:val="00FB1B10"/>
    <w:rsid w:val="00FC1045"/>
    <w:rsid w:val="00FD0D5A"/>
    <w:rsid w:val="00FF0366"/>
    <w:rsid w:val="00FF2EF4"/>
    <w:rsid w:val="00FF33D5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5B5-725F-4000-A249-22BE406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23</cp:revision>
  <cp:lastPrinted>2011-09-14T07:51:00Z</cp:lastPrinted>
  <dcterms:created xsi:type="dcterms:W3CDTF">2008-07-07T10:58:00Z</dcterms:created>
  <dcterms:modified xsi:type="dcterms:W3CDTF">2011-09-14T07:51:00Z</dcterms:modified>
</cp:coreProperties>
</file>